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077C8C" w:rsidRDefault="00C0094D" w:rsidP="00077C8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304AE5" w14:textId="4DB6F1A1" w:rsidR="00077C8C" w:rsidRPr="00077C8C" w:rsidRDefault="00C0094D" w:rsidP="00B53245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relativo alla procedura di affidamento diretto di </w:t>
      </w:r>
      <w:r w:rsidR="00B53245" w:rsidRPr="00077C8C">
        <w:rPr>
          <w:rFonts w:ascii="Segoe UI" w:hAnsi="Segoe UI" w:cs="Segoe UI"/>
          <w:sz w:val="20"/>
          <w:szCs w:val="20"/>
        </w:rPr>
        <w:t xml:space="preserve">FORNITURA </w:t>
      </w:r>
      <w:r w:rsidR="00B754F4">
        <w:rPr>
          <w:rFonts w:ascii="Segoe UI" w:hAnsi="Segoe UI" w:cs="Segoe UI"/>
          <w:sz w:val="20"/>
          <w:szCs w:val="20"/>
        </w:rPr>
        <w:t>di toner e cartucce per stampanti</w:t>
      </w:r>
    </w:p>
    <w:p w14:paraId="71DA00D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tra</w:t>
      </w:r>
    </w:p>
    <w:p w14:paraId="535E5F17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672D749" w14:textId="288735B0" w:rsidR="00C0094D" w:rsidRPr="00077C8C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5EB9F4DE" w14:textId="77777777" w:rsidR="00C0094D" w:rsidRPr="00077C8C" w:rsidRDefault="00C0094D" w:rsidP="00C0094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EF3D153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</w:t>
      </w:r>
    </w:p>
    <w:p w14:paraId="0AB22D7B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25C79D9C" w14:textId="62872335" w:rsidR="00757BEB" w:rsidRPr="00077C8C" w:rsidRDefault="00757BEB" w:rsidP="00757BEB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la Ditta </w:t>
      </w:r>
      <w:r w:rsidR="00B754F4">
        <w:rPr>
          <w:rFonts w:ascii="Segoe UI" w:hAnsi="Segoe UI" w:cs="Segoe UI"/>
          <w:sz w:val="20"/>
          <w:szCs w:val="20"/>
        </w:rPr>
        <w:t>_____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. (di seguito denominata Ditta), sede legale in </w:t>
      </w:r>
      <w:r w:rsidR="00B754F4">
        <w:rPr>
          <w:rFonts w:ascii="Segoe UI" w:hAnsi="Segoe UI" w:cs="Segoe UI"/>
          <w:sz w:val="20"/>
          <w:szCs w:val="20"/>
        </w:rPr>
        <w:t>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., </w:t>
      </w:r>
      <w:r w:rsidR="00B754F4">
        <w:rPr>
          <w:rFonts w:ascii="Segoe UI" w:hAnsi="Segoe UI" w:cs="Segoe UI"/>
          <w:sz w:val="20"/>
          <w:szCs w:val="20"/>
        </w:rPr>
        <w:t xml:space="preserve">in </w:t>
      </w:r>
      <w:r w:rsidRPr="00077C8C">
        <w:rPr>
          <w:rFonts w:ascii="Segoe UI" w:hAnsi="Segoe UI" w:cs="Segoe UI"/>
          <w:sz w:val="20"/>
          <w:szCs w:val="20"/>
        </w:rPr>
        <w:t xml:space="preserve">via </w:t>
      </w:r>
      <w:r w:rsidR="00B754F4">
        <w:rPr>
          <w:rFonts w:ascii="Segoe UI" w:hAnsi="Segoe UI" w:cs="Segoe UI"/>
          <w:sz w:val="20"/>
          <w:szCs w:val="20"/>
        </w:rPr>
        <w:t>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codice fiscale/P.IVA </w:t>
      </w:r>
      <w:r w:rsidR="00B754F4">
        <w:rPr>
          <w:rFonts w:ascii="Segoe UI" w:hAnsi="Segoe UI" w:cs="Segoe UI"/>
          <w:sz w:val="20"/>
          <w:szCs w:val="20"/>
        </w:rPr>
        <w:t>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rappresentata da </w:t>
      </w:r>
      <w:r w:rsidR="00B754F4">
        <w:rPr>
          <w:rFonts w:ascii="Segoe UI" w:hAnsi="Segoe UI" w:cs="Segoe UI"/>
          <w:sz w:val="20"/>
          <w:szCs w:val="20"/>
        </w:rPr>
        <w:t>____________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in qualità di </w:t>
      </w:r>
      <w:r w:rsidR="00B754F4">
        <w:rPr>
          <w:rFonts w:ascii="Segoe UI" w:hAnsi="Segoe UI" w:cs="Segoe UI"/>
          <w:sz w:val="20"/>
          <w:szCs w:val="20"/>
        </w:rPr>
        <w:t>___________________________________________________________</w:t>
      </w:r>
    </w:p>
    <w:p w14:paraId="753108D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2C95ADCA" w:rsidR="00C0094D" w:rsidRPr="00077C8C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 in oggetto (gara, selezione, affidamento diretto, ……). La mancata consegna del presente documento debitamente sottoscritto comporterà l’esclusione automatica dalla gara.</w:t>
      </w:r>
    </w:p>
    <w:p w14:paraId="4FD3797E" w14:textId="644257AA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077C8C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077C8C">
        <w:rPr>
          <w:rFonts w:ascii="Segoe UI" w:hAnsi="Segoe UI" w:cs="Segoe UI"/>
          <w:sz w:val="20"/>
          <w:szCs w:val="20"/>
        </w:rPr>
        <w:t>.T.</w:t>
      </w:r>
      <w:r w:rsidRPr="00077C8C">
        <w:rPr>
          <w:rFonts w:ascii="Segoe UI" w:hAnsi="Segoe UI" w:cs="Segoe UI"/>
          <w:sz w:val="20"/>
          <w:szCs w:val="20"/>
        </w:rPr>
        <w:t>) 20</w:t>
      </w:r>
      <w:r w:rsidR="00300E65" w:rsidRPr="00077C8C">
        <w:rPr>
          <w:rFonts w:ascii="Segoe UI" w:hAnsi="Segoe UI" w:cs="Segoe UI"/>
          <w:sz w:val="20"/>
          <w:szCs w:val="20"/>
        </w:rPr>
        <w:t>22</w:t>
      </w:r>
      <w:r w:rsidRPr="00077C8C">
        <w:rPr>
          <w:rFonts w:ascii="Segoe UI" w:hAnsi="Segoe UI" w:cs="Segoe UI"/>
          <w:sz w:val="20"/>
          <w:szCs w:val="20"/>
        </w:rPr>
        <w:t>-202</w:t>
      </w:r>
      <w:r w:rsidR="00300E65" w:rsidRPr="00077C8C">
        <w:rPr>
          <w:rFonts w:ascii="Segoe UI" w:hAnsi="Segoe UI" w:cs="Segoe UI"/>
          <w:sz w:val="20"/>
          <w:szCs w:val="20"/>
        </w:rPr>
        <w:t>4</w:t>
      </w:r>
      <w:r w:rsidRPr="00077C8C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077C8C">
        <w:rPr>
          <w:rFonts w:ascii="Segoe UI" w:hAnsi="Segoe UI" w:cs="Segoe UI"/>
          <w:sz w:val="20"/>
          <w:szCs w:val="20"/>
        </w:rPr>
        <w:t>Lombardia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077C8C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077C8C">
        <w:rPr>
          <w:rFonts w:ascii="Segoe UI" w:hAnsi="Segoe UI" w:cs="Segoe UI"/>
          <w:b/>
          <w:sz w:val="20"/>
          <w:szCs w:val="20"/>
        </w:rPr>
        <w:t xml:space="preserve"> </w:t>
      </w:r>
    </w:p>
    <w:p w14:paraId="0E26EA9B" w14:textId="77777777" w:rsidR="006715FB" w:rsidRPr="00077C8C" w:rsidRDefault="006715FB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93C02F3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1E49FF78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6A971F6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29C5C27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e gare indette dalla stazione appaltante per 5 anni.</w:t>
      </w:r>
    </w:p>
    <w:p w14:paraId="7CA8CB87" w14:textId="77777777" w:rsidR="006715FB" w:rsidRPr="00077C8C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5E320A3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6FE99EEA" w14:textId="064F93BB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134D4110" w14:textId="2F13DDFB" w:rsidR="00C0094D" w:rsidRPr="00077C8C" w:rsidRDefault="00B53245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Data </w:t>
      </w:r>
      <w:r w:rsidR="00077C8C" w:rsidRPr="00077C8C">
        <w:rPr>
          <w:rFonts w:ascii="Segoe UI" w:hAnsi="Segoe UI" w:cs="Segoe UI"/>
          <w:sz w:val="20"/>
          <w:szCs w:val="20"/>
        </w:rPr>
        <w:t>15/09</w:t>
      </w:r>
      <w:r w:rsidRPr="00077C8C">
        <w:rPr>
          <w:rFonts w:ascii="Segoe UI" w:hAnsi="Segoe UI" w:cs="Segoe UI"/>
          <w:sz w:val="20"/>
          <w:szCs w:val="20"/>
        </w:rPr>
        <w:t>/2023</w:t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  <w:t>Per la ditta:</w:t>
      </w:r>
    </w:p>
    <w:p w14:paraId="52E86892" w14:textId="38CDF4FE" w:rsidR="00C0094D" w:rsidRPr="00077C8C" w:rsidRDefault="00C0094D" w:rsidP="00077C8C">
      <w:pPr>
        <w:ind w:left="5664" w:firstLine="708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39007F82" w14:textId="01E0A720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</w:t>
      </w:r>
      <w:r w:rsidRPr="00077C8C">
        <w:rPr>
          <w:rFonts w:ascii="Segoe UI" w:hAnsi="Segoe UI" w:cs="Segoe UI"/>
          <w:sz w:val="20"/>
          <w:szCs w:val="20"/>
        </w:rPr>
        <w:t>(il legale rappresentante)</w:t>
      </w:r>
    </w:p>
    <w:p w14:paraId="6328693A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14EC086D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           </w:t>
      </w:r>
      <w:r w:rsidR="00077C8C">
        <w:rPr>
          <w:rFonts w:ascii="Segoe UI" w:hAnsi="Segoe UI" w:cs="Segoe UI"/>
          <w:sz w:val="20"/>
          <w:szCs w:val="20"/>
        </w:rPr>
        <w:t xml:space="preserve">  </w:t>
      </w: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0810C6FF" w14:textId="46EFD2F0" w:rsidR="00990396" w:rsidRPr="00077C8C" w:rsidRDefault="00C0094D" w:rsidP="00077C8C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</w:t>
      </w:r>
      <w:r w:rsidR="009751A2" w:rsidRPr="00077C8C">
        <w:rPr>
          <w:rFonts w:ascii="Segoe UI" w:hAnsi="Segoe UI" w:cs="Segoe UI"/>
          <w:sz w:val="20"/>
          <w:szCs w:val="20"/>
        </w:rPr>
        <w:t xml:space="preserve">        </w:t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      </w:t>
      </w:r>
      <w:r w:rsidRPr="00077C8C">
        <w:rPr>
          <w:rFonts w:ascii="Segoe UI" w:hAnsi="Segoe UI" w:cs="Segoe UI"/>
          <w:sz w:val="20"/>
          <w:szCs w:val="20"/>
        </w:rPr>
        <w:t>(firma leggibile)</w:t>
      </w:r>
    </w:p>
    <w:sectPr w:rsidR="00990396" w:rsidRPr="00077C8C" w:rsidSect="00077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870D" w14:textId="77777777" w:rsidR="00D03886" w:rsidRDefault="00D03886">
      <w:r>
        <w:separator/>
      </w:r>
    </w:p>
  </w:endnote>
  <w:endnote w:type="continuationSeparator" w:id="0">
    <w:p w14:paraId="27D222DA" w14:textId="77777777" w:rsidR="00D03886" w:rsidRDefault="00D0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66E" w14:textId="77777777" w:rsidR="00077C8C" w:rsidRDefault="00077C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14F" w14:textId="77777777" w:rsidR="00077C8C" w:rsidRDefault="00077C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A7C" w14:textId="77777777" w:rsidR="00077C8C" w:rsidRDefault="00077C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DD48" w14:textId="77777777" w:rsidR="00D03886" w:rsidRDefault="00D03886">
      <w:r>
        <w:separator/>
      </w:r>
    </w:p>
  </w:footnote>
  <w:footnote w:type="continuationSeparator" w:id="0">
    <w:p w14:paraId="093CF711" w14:textId="77777777" w:rsidR="00D03886" w:rsidRDefault="00D0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EF09" w14:textId="77777777" w:rsidR="00077C8C" w:rsidRDefault="00077C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E1E4B61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  <w:r w:rsidR="00077C8C">
            <w:rPr>
              <w:rFonts w:ascii="Segoe UI" w:hAnsi="Segoe UI" w:cs="Segoe UI"/>
              <w:b/>
              <w:bCs/>
            </w:rPr>
            <w:t xml:space="preserve"> E DEL MERITO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1°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35  -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Scuola:  LCIC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  <w:p w14:paraId="6A513EE6" w14:textId="77777777" w:rsidR="00990396" w:rsidRDefault="00990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D43" w14:textId="77777777" w:rsidR="00077C8C" w:rsidRDefault="00077C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DB"/>
    <w:rsid w:val="000359E9"/>
    <w:rsid w:val="00044BB7"/>
    <w:rsid w:val="0005363C"/>
    <w:rsid w:val="00064E60"/>
    <w:rsid w:val="000727B7"/>
    <w:rsid w:val="00077C8C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20A1B"/>
    <w:rsid w:val="00230DAE"/>
    <w:rsid w:val="00234FC0"/>
    <w:rsid w:val="002511A3"/>
    <w:rsid w:val="00254113"/>
    <w:rsid w:val="00260795"/>
    <w:rsid w:val="00263435"/>
    <w:rsid w:val="00273F45"/>
    <w:rsid w:val="0028730F"/>
    <w:rsid w:val="0029149A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5E6BF4"/>
    <w:rsid w:val="00602226"/>
    <w:rsid w:val="00613B90"/>
    <w:rsid w:val="00620F17"/>
    <w:rsid w:val="00623FEE"/>
    <w:rsid w:val="006269D1"/>
    <w:rsid w:val="00634AFA"/>
    <w:rsid w:val="00652B83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57BEB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A3043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24DBC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0466B"/>
    <w:rsid w:val="00B15C65"/>
    <w:rsid w:val="00B266E8"/>
    <w:rsid w:val="00B4328A"/>
    <w:rsid w:val="00B53245"/>
    <w:rsid w:val="00B64AA0"/>
    <w:rsid w:val="00B754F4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75FD9"/>
    <w:rsid w:val="00C847E3"/>
    <w:rsid w:val="00C977FB"/>
    <w:rsid w:val="00CA3070"/>
    <w:rsid w:val="00CB3A4B"/>
    <w:rsid w:val="00CE0116"/>
    <w:rsid w:val="00D03886"/>
    <w:rsid w:val="00D03AE3"/>
    <w:rsid w:val="00D14B59"/>
    <w:rsid w:val="00D2312A"/>
    <w:rsid w:val="00D35CBA"/>
    <w:rsid w:val="00D66372"/>
    <w:rsid w:val="00D66C9C"/>
    <w:rsid w:val="00D74F0E"/>
    <w:rsid w:val="00D8118D"/>
    <w:rsid w:val="00DA6E89"/>
    <w:rsid w:val="00DB0358"/>
    <w:rsid w:val="00DB1920"/>
    <w:rsid w:val="00DD3BA6"/>
    <w:rsid w:val="00E02FAB"/>
    <w:rsid w:val="00E10C88"/>
    <w:rsid w:val="00E12F89"/>
    <w:rsid w:val="00E211E7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90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Erica Torri</cp:lastModifiedBy>
  <cp:revision>4</cp:revision>
  <cp:lastPrinted>2021-02-04T16:39:00Z</cp:lastPrinted>
  <dcterms:created xsi:type="dcterms:W3CDTF">2023-09-15T09:30:00Z</dcterms:created>
  <dcterms:modified xsi:type="dcterms:W3CDTF">2023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